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89D" w:rsidRDefault="00C9089D" w:rsidP="00C9089D">
      <w:pPr>
        <w:jc w:val="center"/>
        <w:rPr>
          <w:rFonts w:ascii="Times New Roman" w:hAnsi="Times New Roman" w:cs="Times New Roman"/>
          <w:sz w:val="28"/>
          <w:szCs w:val="28"/>
        </w:rPr>
      </w:pPr>
      <w:r w:rsidRPr="00C9089D">
        <w:rPr>
          <w:rFonts w:ascii="Times New Roman" w:hAnsi="Times New Roman" w:cs="Times New Roman"/>
          <w:sz w:val="28"/>
          <w:szCs w:val="28"/>
        </w:rPr>
        <w:t>Сказка</w:t>
      </w:r>
    </w:p>
    <w:p w:rsidR="00C9089D" w:rsidRDefault="00C9089D" w:rsidP="00C908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евоч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юшке</w:t>
      </w:r>
      <w:proofErr w:type="spellEnd"/>
    </w:p>
    <w:p w:rsidR="00C9089D" w:rsidRDefault="00C9089D" w:rsidP="00C908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</w:p>
    <w:p w:rsidR="00C9089D" w:rsidRDefault="002F70FD" w:rsidP="00C908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9089D">
        <w:rPr>
          <w:rFonts w:ascii="Times New Roman" w:hAnsi="Times New Roman" w:cs="Times New Roman"/>
          <w:sz w:val="28"/>
          <w:szCs w:val="28"/>
        </w:rPr>
        <w:t xml:space="preserve">Мудрой Бабушке </w:t>
      </w:r>
      <w:proofErr w:type="spellStart"/>
      <w:r w:rsidR="00C9089D">
        <w:rPr>
          <w:rFonts w:ascii="Times New Roman" w:hAnsi="Times New Roman" w:cs="Times New Roman"/>
          <w:sz w:val="28"/>
          <w:szCs w:val="28"/>
        </w:rPr>
        <w:t>Хаски</w:t>
      </w:r>
      <w:proofErr w:type="spellEnd"/>
    </w:p>
    <w:p w:rsidR="00C9089D" w:rsidRDefault="00C9089D" w:rsidP="00C908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89D" w:rsidRDefault="002F70FD" w:rsidP="002F7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жды, давным-давно, или совс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дав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дной далекой сибирской деревушке жила семья. Папа, мама, сынок и доч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па работ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кторис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ферме, мама носила по деревне почту. Сынок Юра пошел в третий класс, а дочке  Оле шел восьмой годок. </w:t>
      </w:r>
    </w:p>
    <w:p w:rsidR="002F70FD" w:rsidRDefault="002F70FD" w:rsidP="002F7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-то летним вечером вся семь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д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жинала. Папа и говор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0FD" w:rsidRDefault="002F70FD" w:rsidP="002F7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ина, ты чего сегодня такая грустная не весел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2F70FD" w:rsidRDefault="002F70FD" w:rsidP="002F7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же Володя не печали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а я сегодня в школе на собрании. Опять наш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ю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взяли в школ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 детский сад ее опять не берут,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авайте ее в школу для немых. А как же мы ее отдадим, ведь она все знает и разумеет, только не разговаривает.</w:t>
      </w:r>
    </w:p>
    <w:p w:rsidR="002F70FD" w:rsidRDefault="002F70FD" w:rsidP="002F7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ет ей папа:</w:t>
      </w:r>
    </w:p>
    <w:p w:rsidR="002F70FD" w:rsidRDefault="002F70FD" w:rsidP="002F7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кручинься  Нина, вот осенью соберем пшеницу и повезем нашу дочку в Москву</w:t>
      </w:r>
      <w:r w:rsidR="003201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320184">
        <w:rPr>
          <w:rFonts w:ascii="Times New Roman" w:hAnsi="Times New Roman" w:cs="Times New Roman"/>
          <w:sz w:val="28"/>
          <w:szCs w:val="28"/>
        </w:rPr>
        <w:t xml:space="preserve"> известным </w:t>
      </w:r>
      <w:r>
        <w:rPr>
          <w:rFonts w:ascii="Times New Roman" w:hAnsi="Times New Roman" w:cs="Times New Roman"/>
          <w:sz w:val="28"/>
          <w:szCs w:val="28"/>
        </w:rPr>
        <w:t xml:space="preserve"> врачам</w:t>
      </w:r>
      <w:proofErr w:type="gramStart"/>
      <w:r w:rsidR="003201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20184">
        <w:rPr>
          <w:rFonts w:ascii="Times New Roman" w:hAnsi="Times New Roman" w:cs="Times New Roman"/>
          <w:sz w:val="28"/>
          <w:szCs w:val="28"/>
        </w:rPr>
        <w:t xml:space="preserve">  Говорят там, даже животных учат говорить.</w:t>
      </w:r>
    </w:p>
    <w:p w:rsidR="00320184" w:rsidRDefault="00B80F9E" w:rsidP="002F7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как бы и не слышали разговора родителей, покушали и побежали играть на улицу. </w:t>
      </w:r>
    </w:p>
    <w:p w:rsidR="00B80F9E" w:rsidRDefault="00B80F9E" w:rsidP="002F7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ят они на крыльце: Юра солдатиками  играет, а Ол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колкой. Забежал к ним во двор соседский щенок Мишка. Рыженьк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й хорошенький, одно ухо висит,  и смотрит он так ласково-ласково. Подбегает к ребятишкам и спрашива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80F9E" w:rsidRDefault="00B80F9E" w:rsidP="002F7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вы дети сегодня не идете играть со всеми вместе?</w:t>
      </w:r>
    </w:p>
    <w:p w:rsidR="00B80F9E" w:rsidRDefault="00B80F9E" w:rsidP="002F7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а и Оля чуть с крыльца не упали, так опешили от человеческой речи. Юра и спрашивает у Мишки:</w:t>
      </w:r>
    </w:p>
    <w:p w:rsidR="00B80F9E" w:rsidRDefault="00B80F9E" w:rsidP="002F7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 мне Мишка</w:t>
      </w:r>
      <w:r w:rsidR="000015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ты правда разговариваешь или мне чудится? </w:t>
      </w:r>
    </w:p>
    <w:p w:rsidR="00001547" w:rsidRDefault="00001547" w:rsidP="002F7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щенок отвечает:</w:t>
      </w:r>
    </w:p>
    <w:p w:rsidR="00001547" w:rsidRDefault="00001547" w:rsidP="002F7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 у нас многие животные в деревне разговариваю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вы мне расскажите, что у вас случилось?</w:t>
      </w:r>
    </w:p>
    <w:p w:rsidR="00001547" w:rsidRDefault="00001547" w:rsidP="002F7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о-низко опустила свою кудрявую голо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юш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а Юра отвечает:</w:t>
      </w:r>
    </w:p>
    <w:p w:rsidR="00001547" w:rsidRDefault="00001547" w:rsidP="002F7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ять не взяли мою сестренку в школу - не может она разговаривать. Наши родители возили Олю в областной центр к врачам, всяким знахаркам - ни кто не может нам помочь.</w:t>
      </w:r>
    </w:p>
    <w:p w:rsidR="00001547" w:rsidRDefault="00001547" w:rsidP="002F7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адумался вислоухий  Мишка, и отвечает:</w:t>
      </w:r>
    </w:p>
    <w:p w:rsidR="00001547" w:rsidRDefault="00001547" w:rsidP="002F7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 вот это горе, так горе, но я думаю,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вам может помочь!</w:t>
      </w:r>
    </w:p>
    <w:p w:rsidR="00001547" w:rsidRDefault="00001547" w:rsidP="002F7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ветились глаза у ребятишек, повеселели они.</w:t>
      </w:r>
    </w:p>
    <w:p w:rsidR="00A21BBF" w:rsidRDefault="00001547" w:rsidP="002F7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тени, говори скорее</w:t>
      </w:r>
      <w:r w:rsidR="00A21B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ты там знаешь,- заверещал мальчик, а Оля уже скорее тянет щенку </w:t>
      </w:r>
      <w:r w:rsidR="00A21BBF">
        <w:rPr>
          <w:rFonts w:ascii="Times New Roman" w:hAnsi="Times New Roman" w:cs="Times New Roman"/>
          <w:sz w:val="28"/>
          <w:szCs w:val="28"/>
        </w:rPr>
        <w:t xml:space="preserve">конфетку. Мишка с достоинством сел </w:t>
      </w:r>
      <w:proofErr w:type="gramStart"/>
      <w:r w:rsidR="00A21BB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21BBF">
        <w:rPr>
          <w:rFonts w:ascii="Times New Roman" w:hAnsi="Times New Roman" w:cs="Times New Roman"/>
          <w:sz w:val="28"/>
          <w:szCs w:val="28"/>
        </w:rPr>
        <w:t xml:space="preserve"> среди двора и начал говорить как взрослые собаки:</w:t>
      </w:r>
    </w:p>
    <w:p w:rsidR="00A21BBF" w:rsidRDefault="00A21BBF" w:rsidP="002F7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знаете ли вы дети, дядю Васю – геолога, что живет на краю дерев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21BBF" w:rsidRDefault="00A21BBF" w:rsidP="002F7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-да,- закивали они.</w:t>
      </w:r>
    </w:p>
    <w:p w:rsidR="00A21BBF" w:rsidRDefault="00A21BBF" w:rsidP="002F7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к вот у него живет собака, с которой он обош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 ми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на много чего повидала и много чего знает, и поэтому ее зовут Мудрая Бабуш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к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A21BBF" w:rsidRDefault="00A21BBF" w:rsidP="002F7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Юра и воскликнул:</w:t>
      </w:r>
    </w:p>
    <w:p w:rsidR="00A21BBF" w:rsidRDefault="00A21BBF" w:rsidP="002F7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рямо сейчас к ней и побежим все вместе!</w:t>
      </w:r>
    </w:p>
    <w:p w:rsidR="00A21BBF" w:rsidRDefault="00A21BBF" w:rsidP="002F7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-быстро они побежали на окраину деревни.</w:t>
      </w:r>
    </w:p>
    <w:p w:rsidR="00A21BBF" w:rsidRDefault="00A21BBF" w:rsidP="002F7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щенок и говорит:</w:t>
      </w:r>
    </w:p>
    <w:p w:rsidR="00A21BBF" w:rsidRDefault="00A21BBF" w:rsidP="002F7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стой</w:t>
      </w:r>
      <w:r w:rsidR="00884099">
        <w:rPr>
          <w:rFonts w:ascii="Times New Roman" w:hAnsi="Times New Roman" w:cs="Times New Roman"/>
          <w:sz w:val="28"/>
          <w:szCs w:val="28"/>
        </w:rPr>
        <w:t>те здесь, а я пойду на разведку.</w:t>
      </w:r>
    </w:p>
    <w:p w:rsidR="00884099" w:rsidRDefault="00884099" w:rsidP="002F7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шел Мишка, а дети от нетерпения переминаются с ноги на ногу, волнуются как их примет Мудрая Бабуш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4099" w:rsidRDefault="00884099" w:rsidP="002F7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это время  Мудрая Бабушк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ыхала возле дом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лышно к ней подошел Мишка из-за кустов и уселся возле мор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Тут за забором с шумом пронеся кот Филька, и собака проснулась. Увидела Мишку и спрашивает:</w:t>
      </w:r>
    </w:p>
    <w:p w:rsidR="00884099" w:rsidRDefault="00884099" w:rsidP="002F7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ы как здесь оказался малыш?</w:t>
      </w:r>
    </w:p>
    <w:p w:rsidR="00884099" w:rsidRDefault="00884099" w:rsidP="002F7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 у нас к вам дело, Мудрая Бабуш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кроме вас нам ни кто не поможет!</w:t>
      </w:r>
    </w:p>
    <w:p w:rsidR="00884099" w:rsidRDefault="00884099" w:rsidP="002F7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Давай рассказывай,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и помогу.</w:t>
      </w:r>
    </w:p>
    <w:p w:rsidR="00884099" w:rsidRDefault="00884099" w:rsidP="002F7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жал щенок за ребятишками и привел их.</w:t>
      </w:r>
    </w:p>
    <w:p w:rsidR="00884099" w:rsidRDefault="00884099" w:rsidP="002F7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 Юра говорить:</w:t>
      </w:r>
    </w:p>
    <w:p w:rsidR="00884099" w:rsidRDefault="00884099" w:rsidP="002F7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равствуйте уважаемая Мудрая Бабуш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ка</w:t>
      </w:r>
      <w:proofErr w:type="spellEnd"/>
      <w:r>
        <w:rPr>
          <w:rFonts w:ascii="Times New Roman" w:hAnsi="Times New Roman" w:cs="Times New Roman"/>
          <w:sz w:val="28"/>
          <w:szCs w:val="28"/>
        </w:rPr>
        <w:t>! Моей сестренке Оле скоро уже восемь лет, а она не может разговаривать, поэтому ее не берут в школу</w:t>
      </w:r>
      <w:r w:rsidR="00171E8F">
        <w:rPr>
          <w:rFonts w:ascii="Times New Roman" w:hAnsi="Times New Roman" w:cs="Times New Roman"/>
          <w:sz w:val="28"/>
          <w:szCs w:val="28"/>
        </w:rPr>
        <w:t>. Кто же нам поможет в этой беде?</w:t>
      </w:r>
    </w:p>
    <w:p w:rsidR="00171E8F" w:rsidRDefault="00171E8F" w:rsidP="002F7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чала своей головой в разные стороны Бабуш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вечает:</w:t>
      </w:r>
    </w:p>
    <w:p w:rsidR="00171E8F" w:rsidRDefault="00171E8F" w:rsidP="002F7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и дорогие дети, скоро будет полнолуние я с могу посоветоваться с моими небесными братьями – созвездиями Малого и Большого Пс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D4FA8">
        <w:rPr>
          <w:rFonts w:ascii="Times New Roman" w:hAnsi="Times New Roman" w:cs="Times New Roman"/>
          <w:sz w:val="28"/>
          <w:szCs w:val="28"/>
        </w:rPr>
        <w:t xml:space="preserve"> А теперь спокойно идите домой и не о чем не думайте.  Решение я вам сообщу.</w:t>
      </w:r>
    </w:p>
    <w:p w:rsidR="007D4FA8" w:rsidRDefault="007D4FA8" w:rsidP="002F7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лагодарили дети Мудрую Бабушк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аск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бежали играть с детворой.</w:t>
      </w:r>
    </w:p>
    <w:p w:rsidR="007D4FA8" w:rsidRDefault="007D4FA8" w:rsidP="002F7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несколько дней наступила полнолу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буш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го выла на луну, чтобы пообщаться со своими небесными братьями. В первую ночь ни кто ей не ответи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вторую ночь лишь мелькнул силуэт Малого пса – « Только старший брат может помочь!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исходе третьей ночи показался Большой пес</w:t>
      </w:r>
      <w:r w:rsidR="006948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48DA" w:rsidRDefault="006948DA" w:rsidP="002F7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ладшая наша сестра, я приветствую тебя! Долго думали космические старейшины, как помочь девоч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юшке</w:t>
      </w:r>
      <w:proofErr w:type="spellEnd"/>
      <w:r>
        <w:rPr>
          <w:rFonts w:ascii="Times New Roman" w:hAnsi="Times New Roman" w:cs="Times New Roman"/>
          <w:sz w:val="28"/>
          <w:szCs w:val="28"/>
        </w:rPr>
        <w:t>. Решение пришло неожиданно. После трехсот летней спячки проснулось созвездие Ки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т внимательно выслушал твою просьбу, Мудрая Бабуш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 нам поведал, что на планете Земля есть много его сородичей, в том числе дельфинов. Один из дельфинов по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раз сейчас выступает в дельфинарии не далеко от того места, где проживает наша малышка. Если она загадает желание и три раза погладит его по голове</w:t>
      </w:r>
      <w:r w:rsidR="004B6FF4">
        <w:rPr>
          <w:rFonts w:ascii="Times New Roman" w:hAnsi="Times New Roman" w:cs="Times New Roman"/>
          <w:sz w:val="28"/>
          <w:szCs w:val="28"/>
        </w:rPr>
        <w:t>, то оно сбудется. Больше мы вам землянам, помочь ни чем не можем</w:t>
      </w:r>
      <w:proofErr w:type="gramStart"/>
      <w:r w:rsidR="004B6F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B6FF4">
        <w:rPr>
          <w:rFonts w:ascii="Times New Roman" w:hAnsi="Times New Roman" w:cs="Times New Roman"/>
          <w:sz w:val="28"/>
          <w:szCs w:val="28"/>
        </w:rPr>
        <w:t xml:space="preserve"> Удачи!</w:t>
      </w:r>
    </w:p>
    <w:p w:rsidR="004B6FF4" w:rsidRDefault="004B6FF4" w:rsidP="002F7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ил рассвет, 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чез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абуш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шла спать.</w:t>
      </w:r>
    </w:p>
    <w:p w:rsidR="004B6FF4" w:rsidRDefault="004B6FF4" w:rsidP="002F7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м, когда на улицах было пустынно, Бабуш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правилась сообщить детям о решении космического со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 обрадовались приходу мудрой соба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имательно ее выслушали и решили попросить родителей свозить их  в дельфинарий. </w:t>
      </w:r>
    </w:p>
    <w:p w:rsidR="00445458" w:rsidRDefault="00E70ECB" w:rsidP="002F7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и папа сначала с не</w:t>
      </w:r>
      <w:r w:rsidR="004B6FF4">
        <w:rPr>
          <w:rFonts w:ascii="Times New Roman" w:hAnsi="Times New Roman" w:cs="Times New Roman"/>
          <w:sz w:val="28"/>
          <w:szCs w:val="28"/>
        </w:rPr>
        <w:t>доверием отнеслись к просьбе детей</w:t>
      </w:r>
      <w:proofErr w:type="gramStart"/>
      <w:r w:rsidR="004B6F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B6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пко они призадумались, прежде чем принять решение.</w:t>
      </w:r>
      <w:r w:rsidR="00445458">
        <w:rPr>
          <w:rFonts w:ascii="Times New Roman" w:hAnsi="Times New Roman" w:cs="Times New Roman"/>
          <w:sz w:val="28"/>
          <w:szCs w:val="28"/>
        </w:rPr>
        <w:t xml:space="preserve"> Папа Володя и мама Нина тоже никогда не видели морских обитателей в </w:t>
      </w:r>
      <w:proofErr w:type="gramStart"/>
      <w:r w:rsidR="00445458">
        <w:rPr>
          <w:rFonts w:ascii="Times New Roman" w:hAnsi="Times New Roman" w:cs="Times New Roman"/>
          <w:sz w:val="28"/>
          <w:szCs w:val="28"/>
        </w:rPr>
        <w:t>живую</w:t>
      </w:r>
      <w:proofErr w:type="gramEnd"/>
      <w:r w:rsidR="00445458">
        <w:rPr>
          <w:rFonts w:ascii="Times New Roman" w:hAnsi="Times New Roman" w:cs="Times New Roman"/>
          <w:sz w:val="28"/>
          <w:szCs w:val="28"/>
        </w:rPr>
        <w:t>.</w:t>
      </w:r>
    </w:p>
    <w:p w:rsidR="0097125A" w:rsidRDefault="00445458" w:rsidP="002F7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70ECB">
        <w:rPr>
          <w:rFonts w:ascii="Times New Roman" w:hAnsi="Times New Roman" w:cs="Times New Roman"/>
          <w:sz w:val="28"/>
          <w:szCs w:val="28"/>
        </w:rPr>
        <w:t xml:space="preserve"> Прошло три месяца. В деревне убрали урожай</w:t>
      </w:r>
      <w:proofErr w:type="gramStart"/>
      <w:r w:rsidR="00E70E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70ECB">
        <w:rPr>
          <w:rFonts w:ascii="Times New Roman" w:hAnsi="Times New Roman" w:cs="Times New Roman"/>
          <w:sz w:val="28"/>
          <w:szCs w:val="28"/>
        </w:rPr>
        <w:t xml:space="preserve"> Всем дали премиальные</w:t>
      </w:r>
      <w:r>
        <w:rPr>
          <w:rFonts w:ascii="Times New Roman" w:hAnsi="Times New Roman" w:cs="Times New Roman"/>
          <w:sz w:val="28"/>
          <w:szCs w:val="28"/>
        </w:rPr>
        <w:t>, в том числе родителям Юры и О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емейном совете согласовали поездку в дельфинар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ю ночь перед поездкой Юр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ю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сп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и говорили  о том, как они встретятся </w:t>
      </w:r>
      <w:r w:rsidR="0097125A">
        <w:rPr>
          <w:rFonts w:ascii="Times New Roman" w:hAnsi="Times New Roman" w:cs="Times New Roman"/>
          <w:sz w:val="28"/>
          <w:szCs w:val="28"/>
        </w:rPr>
        <w:t>с прекрасными дельфинами.  Поездка выпала на погожий день</w:t>
      </w:r>
      <w:proofErr w:type="gramStart"/>
      <w:r w:rsidR="009712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7125A">
        <w:rPr>
          <w:rFonts w:ascii="Times New Roman" w:hAnsi="Times New Roman" w:cs="Times New Roman"/>
          <w:sz w:val="28"/>
          <w:szCs w:val="28"/>
        </w:rPr>
        <w:t xml:space="preserve"> Солнце словно обласкивало своим вниманием детей</w:t>
      </w:r>
      <w:proofErr w:type="gramStart"/>
      <w:r w:rsidR="009712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7125A">
        <w:rPr>
          <w:rFonts w:ascii="Times New Roman" w:hAnsi="Times New Roman" w:cs="Times New Roman"/>
          <w:sz w:val="28"/>
          <w:szCs w:val="28"/>
        </w:rPr>
        <w:t xml:space="preserve"> Как никогда дети вели себя примерно, за что и были вознаграждены мороженым.</w:t>
      </w:r>
    </w:p>
    <w:p w:rsidR="004B6FF4" w:rsidRDefault="0097125A" w:rsidP="002F7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 дельфинария было огромным и великолепным! Сотни людей пришли на представл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инство  </w:t>
      </w:r>
      <w:r w:rsidR="00445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тителей были 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им героям достались места в первом ряд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рские артисты – котики, белухи, дельфины и моржи поражали зрителей своим мастерством. Брызги летели во все сторон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уемный восторг, радостные улыбки, смех были наградой артистам. В конце выступления объявили: « Есть желающие прокатится на дельфине?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ачала зал притих, потом все</w:t>
      </w:r>
      <w:r w:rsidR="003056AC">
        <w:rPr>
          <w:rFonts w:ascii="Times New Roman" w:hAnsi="Times New Roman" w:cs="Times New Roman"/>
          <w:sz w:val="28"/>
          <w:szCs w:val="28"/>
        </w:rPr>
        <w:t xml:space="preserve"> дети </w:t>
      </w:r>
      <w:r>
        <w:rPr>
          <w:rFonts w:ascii="Times New Roman" w:hAnsi="Times New Roman" w:cs="Times New Roman"/>
          <w:sz w:val="28"/>
          <w:szCs w:val="28"/>
        </w:rPr>
        <w:t xml:space="preserve"> на перебой</w:t>
      </w:r>
      <w:r w:rsidR="003056AC">
        <w:rPr>
          <w:rFonts w:ascii="Times New Roman" w:hAnsi="Times New Roman" w:cs="Times New Roman"/>
          <w:sz w:val="28"/>
          <w:szCs w:val="28"/>
        </w:rPr>
        <w:t xml:space="preserve"> стали тянуть руки : « Я, я</w:t>
      </w:r>
      <w:proofErr w:type="gramStart"/>
      <w:r w:rsidR="003056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056AC">
        <w:rPr>
          <w:rFonts w:ascii="Times New Roman" w:hAnsi="Times New Roman" w:cs="Times New Roman"/>
          <w:sz w:val="28"/>
          <w:szCs w:val="28"/>
        </w:rPr>
        <w:t>я  хочу. Возьмите меня!!!»</w:t>
      </w:r>
      <w:proofErr w:type="gramStart"/>
      <w:r w:rsidR="003056A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056AC">
        <w:rPr>
          <w:rFonts w:ascii="Times New Roman" w:hAnsi="Times New Roman" w:cs="Times New Roman"/>
          <w:sz w:val="28"/>
          <w:szCs w:val="28"/>
        </w:rPr>
        <w:t xml:space="preserve"> В это время огромный , блестящий  дельфин по имени </w:t>
      </w:r>
      <w:proofErr w:type="spellStart"/>
      <w:r w:rsidR="003056AC">
        <w:rPr>
          <w:rFonts w:ascii="Times New Roman" w:hAnsi="Times New Roman" w:cs="Times New Roman"/>
          <w:sz w:val="28"/>
          <w:szCs w:val="28"/>
        </w:rPr>
        <w:t>Сол</w:t>
      </w:r>
      <w:proofErr w:type="spellEnd"/>
      <w:r w:rsidR="003056AC">
        <w:rPr>
          <w:rFonts w:ascii="Times New Roman" w:hAnsi="Times New Roman" w:cs="Times New Roman"/>
          <w:sz w:val="28"/>
          <w:szCs w:val="28"/>
        </w:rPr>
        <w:t xml:space="preserve"> делал круги по водной арене. Когда он проплывал мимо девочки </w:t>
      </w:r>
      <w:proofErr w:type="spellStart"/>
      <w:r w:rsidR="003056AC">
        <w:rPr>
          <w:rFonts w:ascii="Times New Roman" w:hAnsi="Times New Roman" w:cs="Times New Roman"/>
          <w:sz w:val="28"/>
          <w:szCs w:val="28"/>
        </w:rPr>
        <w:t>Олюшки</w:t>
      </w:r>
      <w:proofErr w:type="spellEnd"/>
      <w:proofErr w:type="gramStart"/>
      <w:r w:rsidR="003056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056AC">
        <w:rPr>
          <w:rFonts w:ascii="Times New Roman" w:hAnsi="Times New Roman" w:cs="Times New Roman"/>
          <w:sz w:val="28"/>
          <w:szCs w:val="28"/>
        </w:rPr>
        <w:t xml:space="preserve"> какая-то неведомая сила подтолкнула ее с места и приземлила на спину дельфина. Малышка крепко обхватила упругую гладкую спину </w:t>
      </w:r>
      <w:proofErr w:type="spellStart"/>
      <w:r w:rsidR="003056AC">
        <w:rPr>
          <w:rFonts w:ascii="Times New Roman" w:hAnsi="Times New Roman" w:cs="Times New Roman"/>
          <w:sz w:val="28"/>
          <w:szCs w:val="28"/>
        </w:rPr>
        <w:t>Сола</w:t>
      </w:r>
      <w:proofErr w:type="spellEnd"/>
      <w:r w:rsidR="003056AC">
        <w:rPr>
          <w:rFonts w:ascii="Times New Roman" w:hAnsi="Times New Roman" w:cs="Times New Roman"/>
          <w:sz w:val="28"/>
          <w:szCs w:val="28"/>
        </w:rPr>
        <w:t xml:space="preserve"> своими ручками, при этом многократно  целуя его соленую шкуру. Дельфин сделал несколько кругов по водной глади и победно засвиристел, а </w:t>
      </w:r>
      <w:proofErr w:type="gramStart"/>
      <w:r w:rsidR="003056AC">
        <w:rPr>
          <w:rFonts w:ascii="Times New Roman" w:hAnsi="Times New Roman" w:cs="Times New Roman"/>
          <w:sz w:val="28"/>
          <w:szCs w:val="28"/>
        </w:rPr>
        <w:t>наша</w:t>
      </w:r>
      <w:proofErr w:type="gramEnd"/>
      <w:r w:rsidR="003056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6AC">
        <w:rPr>
          <w:rFonts w:ascii="Times New Roman" w:hAnsi="Times New Roman" w:cs="Times New Roman"/>
          <w:sz w:val="28"/>
          <w:szCs w:val="28"/>
        </w:rPr>
        <w:t>Олюшка</w:t>
      </w:r>
      <w:proofErr w:type="spellEnd"/>
      <w:r w:rsidR="003056AC">
        <w:rPr>
          <w:rFonts w:ascii="Times New Roman" w:hAnsi="Times New Roman" w:cs="Times New Roman"/>
          <w:sz w:val="28"/>
          <w:szCs w:val="28"/>
        </w:rPr>
        <w:t xml:space="preserve"> от счастья закричала</w:t>
      </w:r>
      <w:r w:rsidR="00F635A7">
        <w:rPr>
          <w:rFonts w:ascii="Times New Roman" w:hAnsi="Times New Roman" w:cs="Times New Roman"/>
          <w:sz w:val="28"/>
          <w:szCs w:val="28"/>
        </w:rPr>
        <w:t xml:space="preserve">: « Мама! Это здорово!» Родители были в шоке. Предсказание Мудрой Бабушки </w:t>
      </w:r>
      <w:proofErr w:type="spellStart"/>
      <w:r w:rsidR="00F635A7">
        <w:rPr>
          <w:rFonts w:ascii="Times New Roman" w:hAnsi="Times New Roman" w:cs="Times New Roman"/>
          <w:sz w:val="28"/>
          <w:szCs w:val="28"/>
        </w:rPr>
        <w:t>Хаски</w:t>
      </w:r>
      <w:proofErr w:type="spellEnd"/>
      <w:r w:rsidR="00F635A7">
        <w:rPr>
          <w:rFonts w:ascii="Times New Roman" w:hAnsi="Times New Roman" w:cs="Times New Roman"/>
          <w:sz w:val="28"/>
          <w:szCs w:val="28"/>
        </w:rPr>
        <w:t xml:space="preserve"> сбылось! Чудесное выздоровление свершилось! </w:t>
      </w:r>
    </w:p>
    <w:p w:rsidR="00F635A7" w:rsidRDefault="00F635A7" w:rsidP="002F7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возвращалась домой очень счастли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онец-то девоч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ю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обрела речь и теперь пойдет в школу.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се закончилось хорошо! Нашей сказке конец, а кто читал, тот  молодец!</w:t>
      </w:r>
    </w:p>
    <w:p w:rsidR="007D4FA8" w:rsidRDefault="007D4FA8" w:rsidP="002F70FD">
      <w:pPr>
        <w:rPr>
          <w:rFonts w:ascii="Times New Roman" w:hAnsi="Times New Roman" w:cs="Times New Roman"/>
          <w:sz w:val="28"/>
          <w:szCs w:val="28"/>
        </w:rPr>
      </w:pPr>
    </w:p>
    <w:p w:rsidR="00001547" w:rsidRPr="00C9089D" w:rsidRDefault="00001547" w:rsidP="002F70FD">
      <w:pPr>
        <w:rPr>
          <w:rFonts w:ascii="Times New Roman" w:hAnsi="Times New Roman" w:cs="Times New Roman"/>
          <w:sz w:val="28"/>
          <w:szCs w:val="28"/>
        </w:rPr>
      </w:pPr>
    </w:p>
    <w:sectPr w:rsidR="00001547" w:rsidRPr="00C9089D" w:rsidSect="00EA1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89D"/>
    <w:rsid w:val="00001547"/>
    <w:rsid w:val="00171E8F"/>
    <w:rsid w:val="002F70FD"/>
    <w:rsid w:val="003056AC"/>
    <w:rsid w:val="00320184"/>
    <w:rsid w:val="00445458"/>
    <w:rsid w:val="004B6FF4"/>
    <w:rsid w:val="006948DA"/>
    <w:rsid w:val="007D4FA8"/>
    <w:rsid w:val="00884099"/>
    <w:rsid w:val="0097125A"/>
    <w:rsid w:val="00A21BBF"/>
    <w:rsid w:val="00B80F9E"/>
    <w:rsid w:val="00C9089D"/>
    <w:rsid w:val="00E70ECB"/>
    <w:rsid w:val="00EA13FF"/>
    <w:rsid w:val="00F63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26FA5-33D4-484D-82F4-3C9EDF17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8-20T11:10:00Z</dcterms:created>
  <dcterms:modified xsi:type="dcterms:W3CDTF">2019-08-20T15:00:00Z</dcterms:modified>
</cp:coreProperties>
</file>